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46F34" w:rsidRPr="00431A8F" w14:paraId="737FF9F4" w14:textId="77777777" w:rsidTr="00551DB9">
        <w:tc>
          <w:tcPr>
            <w:tcW w:w="8640" w:type="dxa"/>
          </w:tcPr>
          <w:p w14:paraId="74DD93E7" w14:textId="7FAC430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nvenient,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當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 tong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便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’.</w:t>
            </w:r>
          </w:p>
        </w:tc>
      </w:tr>
      <w:tr w:rsidR="00B46F34" w:rsidRPr="00431A8F" w14:paraId="474B9352" w14:textId="77777777" w:rsidTr="00551DB9">
        <w:tc>
          <w:tcPr>
            <w:tcW w:w="8640" w:type="dxa"/>
          </w:tcPr>
          <w:p w14:paraId="0FA4FB5B" w14:textId="55446E01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rse, 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談</w:t>
            </w:r>
            <w:proofErr w:type="gramEnd"/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‘a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da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a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46F34" w:rsidRPr="00431A8F" w14:paraId="2289A653" w14:textId="77777777" w:rsidTr="00551DB9">
        <w:tc>
          <w:tcPr>
            <w:tcW w:w="8640" w:type="dxa"/>
          </w:tcPr>
          <w:p w14:paraId="395F92A5" w14:textId="66D7EBD2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rt, </w:t>
            </w:r>
            <w:proofErr w:type="gramStart"/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化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053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'.</w:t>
            </w:r>
          </w:p>
        </w:tc>
      </w:tr>
      <w:tr w:rsidR="00B46F34" w:rsidRPr="00431A8F" w14:paraId="48F13E71" w14:textId="77777777" w:rsidTr="00551DB9">
        <w:tc>
          <w:tcPr>
            <w:tcW w:w="8640" w:type="dxa"/>
          </w:tcPr>
          <w:p w14:paraId="15BE8496" w14:textId="16219E3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ex,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凸出来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e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01C97F0C" w14:textId="77777777" w:rsidTr="00551DB9">
        <w:tc>
          <w:tcPr>
            <w:tcW w:w="8640" w:type="dxa"/>
          </w:tcPr>
          <w:p w14:paraId="69F5479F" w14:textId="36D72031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nvict, v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罪</w:t>
            </w:r>
            <w:r w:rsidR="00B1261E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in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ubst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囚犯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, </w:t>
            </w:r>
            <w:proofErr w:type="spell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充軍個</w:t>
            </w:r>
            <w:proofErr w:type="spell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ium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039B8264" w14:textId="77777777" w:rsidTr="00551DB9">
        <w:tc>
          <w:tcPr>
            <w:tcW w:w="8640" w:type="dxa"/>
          </w:tcPr>
          <w:p w14:paraId="2A1BB27F" w14:textId="1AB8B96F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ince,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信服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‘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vóh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33108C75" w14:textId="77777777" w:rsidTr="00551DB9">
        <w:tc>
          <w:tcPr>
            <w:tcW w:w="8640" w:type="dxa"/>
          </w:tcPr>
          <w:p w14:paraId="7FE5EF0C" w14:textId="620172F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nvulsions,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546B56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proofErr w:type="gramEnd"/>
            <w:r w:rsidR="0033073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'se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B46F34" w:rsidRPr="00431A8F" w14:paraId="37FBAAD1" w14:textId="77777777" w:rsidTr="00551DB9">
        <w:tc>
          <w:tcPr>
            <w:tcW w:w="8640" w:type="dxa"/>
          </w:tcPr>
          <w:p w14:paraId="1CE929F7" w14:textId="2B2C7572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ok, (</w:t>
            </w: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)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燒飯個</w:t>
            </w:r>
            <w:proofErr w:type="spellEnd"/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‘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, (to)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燒飯</w:t>
            </w:r>
            <w:proofErr w:type="spell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 ,</w:t>
            </w:r>
            <w:r w:rsidR="0033073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3073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="00551D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an’. </w:t>
            </w:r>
          </w:p>
        </w:tc>
      </w:tr>
      <w:tr w:rsidR="00B46F34" w:rsidRPr="00431A8F" w14:paraId="20E2FC2B" w14:textId="77777777" w:rsidTr="00551DB9">
        <w:tc>
          <w:tcPr>
            <w:tcW w:w="8640" w:type="dxa"/>
          </w:tcPr>
          <w:p w14:paraId="4CD4F5B5" w14:textId="703112FB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ked, 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燒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者</w:t>
            </w:r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363C35EC" w14:textId="77777777" w:rsidTr="00551DB9">
        <w:tc>
          <w:tcPr>
            <w:tcW w:w="8640" w:type="dxa"/>
          </w:tcPr>
          <w:p w14:paraId="3EF0C82D" w14:textId="035E37F6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l,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</w:t>
            </w:r>
            <w:r w:rsidR="0033073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凉</w:t>
            </w:r>
            <w:r w:rsidR="0033073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.</w:t>
            </w:r>
          </w:p>
        </w:tc>
      </w:tr>
      <w:tr w:rsidR="00B46F34" w:rsidRPr="00431A8F" w14:paraId="36A7B78B" w14:textId="77777777" w:rsidTr="00551DB9">
        <w:tc>
          <w:tcPr>
            <w:tcW w:w="8640" w:type="dxa"/>
          </w:tcPr>
          <w:p w14:paraId="3EED74D4" w14:textId="3A7545DF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lie,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工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hair)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轎夫</w:t>
            </w:r>
            <w:proofErr w:type="spell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gia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reet) </w:t>
            </w:r>
            <w:proofErr w:type="gram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夫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proofErr w:type="gram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3744C455" w14:textId="77777777" w:rsidTr="00551DB9">
        <w:tc>
          <w:tcPr>
            <w:tcW w:w="8640" w:type="dxa"/>
          </w:tcPr>
          <w:p w14:paraId="5B3910C2" w14:textId="0C6E44E4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oper,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箍桶個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46F34" w:rsidRPr="00431A8F" w14:paraId="26B177C6" w14:textId="77777777" w:rsidTr="00551DB9">
        <w:tc>
          <w:tcPr>
            <w:tcW w:w="8640" w:type="dxa"/>
          </w:tcPr>
          <w:p w14:paraId="642CD342" w14:textId="43F6C3AE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pper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</w:t>
            </w:r>
            <w:r w:rsidR="00AF2B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紅銅</w:t>
            </w:r>
            <w:proofErr w:type="spellEnd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</w:t>
            </w:r>
            <w:proofErr w:type="gram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, (sheets)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片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B46F34" w:rsidRPr="00431A8F" w14:paraId="7710A84E" w14:textId="77777777" w:rsidTr="00551DB9">
        <w:tc>
          <w:tcPr>
            <w:tcW w:w="8640" w:type="dxa"/>
          </w:tcPr>
          <w:p w14:paraId="014CB6E2" w14:textId="3524DEDE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peras, </w:t>
            </w:r>
            <w:proofErr w:type="spell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綠礬</w:t>
            </w:r>
            <w:proofErr w:type="spellEnd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van.</w:t>
            </w:r>
          </w:p>
        </w:tc>
      </w:tr>
      <w:tr w:rsidR="00B46F34" w:rsidRPr="00431A8F" w14:paraId="3E4C984C" w14:textId="77777777" w:rsidTr="00551DB9">
        <w:tc>
          <w:tcPr>
            <w:tcW w:w="8640" w:type="dxa"/>
          </w:tcPr>
          <w:p w14:paraId="5515BEFB" w14:textId="0AA6407F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persmith, </w:t>
            </w:r>
            <w:proofErr w:type="gram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銅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69C8B4C9" w14:textId="77777777" w:rsidTr="00551DB9">
        <w:tc>
          <w:tcPr>
            <w:tcW w:w="8640" w:type="dxa"/>
          </w:tcPr>
          <w:p w14:paraId="1B7B71C8" w14:textId="09F8F2D5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y, (to)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寫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謄寫</w:t>
            </w:r>
            <w:proofErr w:type="spellEnd"/>
            <w:proofErr w:type="gram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ung ‘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a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, (a rough copy)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稿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au. </w:t>
            </w:r>
          </w:p>
        </w:tc>
      </w:tr>
      <w:tr w:rsidR="00B46F34" w:rsidRPr="00431A8F" w14:paraId="638604E9" w14:textId="77777777" w:rsidTr="00551DB9">
        <w:tc>
          <w:tcPr>
            <w:tcW w:w="8640" w:type="dxa"/>
          </w:tcPr>
          <w:p w14:paraId="53CC6686" w14:textId="55CB00B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al,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珊瑚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247F560E" w14:textId="77777777" w:rsidTr="00551DB9">
        <w:tc>
          <w:tcPr>
            <w:tcW w:w="8640" w:type="dxa"/>
          </w:tcPr>
          <w:p w14:paraId="27773D81" w14:textId="7C221703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rd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繩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繩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索</w:t>
            </w:r>
            <w:proofErr w:type="gram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7ACF339B" w14:textId="77777777" w:rsidTr="00551DB9">
        <w:tc>
          <w:tcPr>
            <w:tcW w:w="8640" w:type="dxa"/>
          </w:tcPr>
          <w:p w14:paraId="441528E8" w14:textId="5DFECC2E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riander,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芫荽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4741D2AF" w14:textId="77777777" w:rsidTr="00551DB9">
        <w:tc>
          <w:tcPr>
            <w:tcW w:w="8640" w:type="dxa"/>
          </w:tcPr>
          <w:p w14:paraId="79FBADA7" w14:textId="6D840171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k, </w:t>
            </w:r>
            <w:proofErr w:type="gram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頭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塞子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, (screw)</w:t>
            </w:r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開瓶鑽</w:t>
            </w:r>
            <w:proofErr w:type="spellEnd"/>
            <w:r w:rsidR="00B86093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ûn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7CD00913" w14:textId="77777777" w:rsidTr="00551DB9">
        <w:tc>
          <w:tcPr>
            <w:tcW w:w="8640" w:type="dxa"/>
          </w:tcPr>
          <w:p w14:paraId="433C5685" w14:textId="522F67FB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, </w:t>
            </w:r>
            <w:proofErr w:type="spellStart"/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五穀</w:t>
            </w:r>
            <w:proofErr w:type="spell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16470C18" w14:textId="77777777" w:rsidTr="00551DB9">
        <w:tc>
          <w:tcPr>
            <w:tcW w:w="8640" w:type="dxa"/>
          </w:tcPr>
          <w:p w14:paraId="53F91929" w14:textId="36334CC1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nelian, </w:t>
            </w:r>
            <w:proofErr w:type="spell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瑪瑙</w:t>
            </w:r>
            <w:proofErr w:type="spell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426AA6A3" w14:textId="77777777" w:rsidTr="00551DB9">
        <w:tc>
          <w:tcPr>
            <w:tcW w:w="8640" w:type="dxa"/>
          </w:tcPr>
          <w:p w14:paraId="3EA7B229" w14:textId="5A67E93B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rner,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角落頭</w:t>
            </w:r>
            <w:proofErr w:type="spell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3AB63F8C" w14:textId="77777777" w:rsidTr="00551DB9">
        <w:tc>
          <w:tcPr>
            <w:tcW w:w="8640" w:type="dxa"/>
          </w:tcPr>
          <w:p w14:paraId="10878998" w14:textId="7EAEE3C0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rpse,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屍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屍</w:t>
            </w:r>
            <w:proofErr w:type="gram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1F3425DA" w14:textId="77777777" w:rsidTr="00551DB9">
        <w:tc>
          <w:tcPr>
            <w:tcW w:w="8640" w:type="dxa"/>
          </w:tcPr>
          <w:p w14:paraId="7CB0A197" w14:textId="46F1CF69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rrect,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正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93C66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經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54C01E26" w14:textId="77777777" w:rsidTr="00551DB9">
        <w:tc>
          <w:tcPr>
            <w:tcW w:w="8640" w:type="dxa"/>
          </w:tcPr>
          <w:p w14:paraId="2E9CE9BF" w14:textId="7C8C2609" w:rsidR="00B46F34" w:rsidRPr="00431A8F" w:rsidRDefault="005305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rrode,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銹壞</w:t>
            </w:r>
            <w:proofErr w:type="spell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proofErr w:type="gram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銹蝕</w:t>
            </w:r>
            <w:proofErr w:type="spell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uh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30533" w:rsidRPr="00431A8F" w14:paraId="53A4B2A5" w14:textId="77777777" w:rsidTr="00551DB9">
        <w:tc>
          <w:tcPr>
            <w:tcW w:w="8640" w:type="dxa"/>
          </w:tcPr>
          <w:p w14:paraId="3D7F31C2" w14:textId="1A46EDDE" w:rsidR="00530533" w:rsidRPr="00431A8F" w:rsidRDefault="005305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st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價錢</w:t>
            </w:r>
            <w:proofErr w:type="spellEnd"/>
            <w:proofErr w:type="gram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verb)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值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77FCB085" w14:textId="77777777" w:rsidTr="00551DB9">
        <w:tc>
          <w:tcPr>
            <w:tcW w:w="8640" w:type="dxa"/>
          </w:tcPr>
          <w:p w14:paraId="695188DF" w14:textId="13106D92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stiveness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工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'se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便勿通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ien’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6AF57AC1" w14:textId="77777777" w:rsidTr="00551DB9">
        <w:tc>
          <w:tcPr>
            <w:tcW w:w="8640" w:type="dxa"/>
          </w:tcPr>
          <w:p w14:paraId="340CD288" w14:textId="5DABFB0D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ttage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屋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房子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t my cottage)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下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au’. </w:t>
            </w:r>
          </w:p>
        </w:tc>
      </w:tr>
      <w:tr w:rsidR="00B46F34" w:rsidRPr="00431A8F" w14:paraId="6A78C5CB" w14:textId="77777777" w:rsidTr="00551DB9">
        <w:tc>
          <w:tcPr>
            <w:tcW w:w="8640" w:type="dxa"/>
          </w:tcPr>
          <w:p w14:paraId="667325AA" w14:textId="2CD7E367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tton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棉花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arn) </w:t>
            </w:r>
            <w:proofErr w:type="gramStart"/>
            <w:r w:rsidR="00551D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棉</w:t>
            </w:r>
            <w:r w:rsidR="00551DB9" w:rsidRPr="00551D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線</w:t>
            </w:r>
            <w:r w:rsidR="00551D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proofErr w:type="gram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46F34" w:rsidRPr="00431A8F" w14:paraId="27597C41" w14:textId="77777777" w:rsidTr="00551DB9">
        <w:tc>
          <w:tcPr>
            <w:tcW w:w="8640" w:type="dxa"/>
          </w:tcPr>
          <w:p w14:paraId="3648F130" w14:textId="69D9E5C0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ng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咳嗽</w:t>
            </w:r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45B3D483" w14:textId="77777777" w:rsidTr="00551DB9">
        <w:tc>
          <w:tcPr>
            <w:tcW w:w="8640" w:type="dxa"/>
          </w:tcPr>
          <w:p w14:paraId="2F009DD6" w14:textId="3972EDDB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unsel, (take)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</w:t>
            </w: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give)</w:t>
            </w:r>
            <w:r w:rsidR="00551DB9">
              <w:rPr>
                <w:rFonts w:hint="eastAsia"/>
              </w:rPr>
              <w:t xml:space="preserve"> </w:t>
            </w:r>
            <w:r w:rsidR="00551DB9" w:rsidRPr="00551DB9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勸</w:t>
            </w:r>
            <w:r w:rsidR="00551D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</w:t>
            </w:r>
          </w:p>
        </w:tc>
      </w:tr>
      <w:tr w:rsidR="00B46F34" w:rsidRPr="00431A8F" w14:paraId="72238DA8" w14:textId="77777777" w:rsidTr="00551DB9">
        <w:tc>
          <w:tcPr>
            <w:tcW w:w="8640" w:type="dxa"/>
          </w:tcPr>
          <w:p w14:paraId="1EEC8128" w14:textId="181CF51C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nt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46F34" w:rsidRPr="00431A8F" w14:paraId="2FDEDD6A" w14:textId="77777777" w:rsidTr="00551DB9">
        <w:tc>
          <w:tcPr>
            <w:tcW w:w="8640" w:type="dxa"/>
          </w:tcPr>
          <w:p w14:paraId="58FE53BA" w14:textId="5691D6EF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ntenance,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k’ú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</w:tc>
      </w:tr>
      <w:tr w:rsidR="00B46F34" w:rsidRPr="00431A8F" w14:paraId="37D6B8B1" w14:textId="77777777" w:rsidTr="00551DB9">
        <w:tc>
          <w:tcPr>
            <w:tcW w:w="8640" w:type="dxa"/>
          </w:tcPr>
          <w:p w14:paraId="13E0F2FE" w14:textId="592FB41E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unterpane,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被面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proofErr w:type="gram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72121CA8" w14:textId="77777777" w:rsidTr="00551DB9">
        <w:tc>
          <w:tcPr>
            <w:tcW w:w="8640" w:type="dxa"/>
          </w:tcPr>
          <w:p w14:paraId="43781D8A" w14:textId="0CEAB325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untry,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éh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the)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鄉下</w:t>
            </w:r>
            <w:proofErr w:type="spellEnd"/>
            <w:r w:rsidR="00AF2B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.</w:t>
            </w:r>
          </w:p>
        </w:tc>
      </w:tr>
      <w:tr w:rsidR="00B46F34" w:rsidRPr="00431A8F" w14:paraId="763B3C78" w14:textId="77777777" w:rsidTr="00551DB9">
        <w:tc>
          <w:tcPr>
            <w:tcW w:w="8640" w:type="dxa"/>
          </w:tcPr>
          <w:p w14:paraId="3BE25DF4" w14:textId="5F50A84C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uple,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60186A7A" w14:textId="77777777" w:rsidTr="00551DB9">
        <w:tc>
          <w:tcPr>
            <w:tcW w:w="8640" w:type="dxa"/>
          </w:tcPr>
          <w:p w14:paraId="598BB7D6" w14:textId="4943BE32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rage,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膽量</w:t>
            </w:r>
            <w:proofErr w:type="spell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an liang</w:t>
            </w: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AF2B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105EE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urageous</w:t>
            </w:r>
            <w:r w:rsidR="007105EE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46F34" w:rsidRPr="00431A8F" w14:paraId="25319B2E" w14:textId="77777777" w:rsidTr="00551DB9">
        <w:tc>
          <w:tcPr>
            <w:tcW w:w="8640" w:type="dxa"/>
          </w:tcPr>
          <w:p w14:paraId="23B9AD14" w14:textId="06D85E14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rt, (for judging) </w:t>
            </w:r>
            <w:proofErr w:type="spellStart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衙門</w:t>
            </w:r>
            <w:proofErr w:type="spellEnd"/>
            <w:r w:rsidR="008D13E0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house)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井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院</w:t>
            </w:r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5351C087" w14:textId="77777777" w:rsidTr="00551DB9">
        <w:tc>
          <w:tcPr>
            <w:tcW w:w="8640" w:type="dxa"/>
          </w:tcPr>
          <w:p w14:paraId="7B1AEF0D" w14:textId="00E0EB02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usin, (father’s side)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兄弟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iú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, (mother’s) ‘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兄弟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iúng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693104B2" w14:textId="77777777" w:rsidTr="00551DB9">
        <w:tc>
          <w:tcPr>
            <w:tcW w:w="8640" w:type="dxa"/>
          </w:tcPr>
          <w:p w14:paraId="0253F029" w14:textId="68A48D67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ver, 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蓋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) 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蓋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遮蓋</w:t>
            </w:r>
            <w:proofErr w:type="spellEnd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ó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46F34" w:rsidRPr="00431A8F" w14:paraId="1EE914D4" w14:textId="77777777" w:rsidTr="00551DB9">
        <w:tc>
          <w:tcPr>
            <w:tcW w:w="8640" w:type="dxa"/>
          </w:tcPr>
          <w:p w14:paraId="188E1C87" w14:textId="0B5995E1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verlid,</w:t>
            </w:r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鋪蓋</w:t>
            </w:r>
            <w:proofErr w:type="spellEnd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58C2209C" w14:textId="77777777" w:rsidTr="00551DB9">
        <w:tc>
          <w:tcPr>
            <w:tcW w:w="8640" w:type="dxa"/>
          </w:tcPr>
          <w:p w14:paraId="6ED0BBD1" w14:textId="71A2F5E5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vet, </w:t>
            </w:r>
            <w:r w:rsidR="00431A8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431A8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31A8F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圖財</w:t>
            </w:r>
            <w:proofErr w:type="spellEnd"/>
            <w:r w:rsidR="00431A8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39B1681C" w14:textId="77777777" w:rsidTr="00551DB9">
        <w:tc>
          <w:tcPr>
            <w:tcW w:w="8640" w:type="dxa"/>
          </w:tcPr>
          <w:p w14:paraId="2A69D8DD" w14:textId="53049BBA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ow,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牛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6F34" w:rsidRPr="00431A8F" w14:paraId="525EF3B2" w14:textId="77777777" w:rsidTr="00551DB9">
        <w:tc>
          <w:tcPr>
            <w:tcW w:w="8640" w:type="dxa"/>
          </w:tcPr>
          <w:p w14:paraId="65F3BB22" w14:textId="41192805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Crab,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蟹</w:t>
            </w:r>
            <w:proofErr w:type="gramEnd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6D13B456" w14:textId="77777777" w:rsidTr="00551DB9">
        <w:tc>
          <w:tcPr>
            <w:tcW w:w="8640" w:type="dxa"/>
          </w:tcPr>
          <w:p w14:paraId="1FB7E688" w14:textId="5C0B9096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ne,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鹤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ngoh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4834AAEB" w14:textId="77777777" w:rsidTr="00551DB9">
        <w:tc>
          <w:tcPr>
            <w:tcW w:w="8640" w:type="dxa"/>
          </w:tcPr>
          <w:p w14:paraId="27FA4BA4" w14:textId="46E46845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pe,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绉纱</w:t>
            </w:r>
            <w:r w:rsidR="00AF2B9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07CFA613" w14:textId="77777777" w:rsidTr="00551DB9">
        <w:tc>
          <w:tcPr>
            <w:tcW w:w="8640" w:type="dxa"/>
          </w:tcPr>
          <w:p w14:paraId="278DD922" w14:textId="19B16633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awl, </w:t>
            </w:r>
            <w:proofErr w:type="gramStart"/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爬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proofErr w:type="gram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0B034BAD" w14:textId="77777777" w:rsidTr="00551DB9">
        <w:tc>
          <w:tcPr>
            <w:tcW w:w="8640" w:type="dxa"/>
          </w:tcPr>
          <w:p w14:paraId="4422EDA2" w14:textId="59E8678D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ate, </w:t>
            </w:r>
            <w:proofErr w:type="spellStart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創造</w:t>
            </w:r>
            <w:proofErr w:type="spellEnd"/>
            <w:r w:rsidR="00D72EFD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46F34" w:rsidRPr="00431A8F" w14:paraId="3F06CB9B" w14:textId="77777777" w:rsidTr="00551DB9">
        <w:tc>
          <w:tcPr>
            <w:tcW w:w="8640" w:type="dxa"/>
          </w:tcPr>
          <w:p w14:paraId="187AEDF0" w14:textId="6576A215" w:rsidR="00B46F34" w:rsidRPr="00431A8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reator, 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化主</w:t>
            </w:r>
            <w:r w:rsidR="006371BF" w:rsidRPr="00431A8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F3074"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431A8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674C1A84" w14:textId="77777777" w:rsidR="00D3627D" w:rsidRPr="00431A8F" w:rsidRDefault="00D3627D">
      <w:pPr>
        <w:rPr>
          <w:rFonts w:ascii="Times New Roman" w:eastAsia="SimSun" w:hAnsi="Times New Roman" w:cs="Times New Roman"/>
          <w:sz w:val="24"/>
          <w:szCs w:val="24"/>
        </w:rPr>
      </w:pPr>
    </w:p>
    <w:sectPr w:rsidR="00D3627D" w:rsidRPr="00431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3452014">
    <w:abstractNumId w:val="8"/>
  </w:num>
  <w:num w:numId="2" w16cid:durableId="1480927278">
    <w:abstractNumId w:val="6"/>
  </w:num>
  <w:num w:numId="3" w16cid:durableId="118884364">
    <w:abstractNumId w:val="5"/>
  </w:num>
  <w:num w:numId="4" w16cid:durableId="858399268">
    <w:abstractNumId w:val="4"/>
  </w:num>
  <w:num w:numId="5" w16cid:durableId="679164335">
    <w:abstractNumId w:val="7"/>
  </w:num>
  <w:num w:numId="6" w16cid:durableId="179635094">
    <w:abstractNumId w:val="3"/>
  </w:num>
  <w:num w:numId="7" w16cid:durableId="71466327">
    <w:abstractNumId w:val="2"/>
  </w:num>
  <w:num w:numId="8" w16cid:durableId="1531994138">
    <w:abstractNumId w:val="1"/>
  </w:num>
  <w:num w:numId="9" w16cid:durableId="157581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C66"/>
    <w:rsid w:val="0015074B"/>
    <w:rsid w:val="001B2CC3"/>
    <w:rsid w:val="0029639D"/>
    <w:rsid w:val="00326F90"/>
    <w:rsid w:val="00330733"/>
    <w:rsid w:val="00370DC3"/>
    <w:rsid w:val="003F3074"/>
    <w:rsid w:val="00431A8F"/>
    <w:rsid w:val="00530533"/>
    <w:rsid w:val="00546B56"/>
    <w:rsid w:val="00551DB9"/>
    <w:rsid w:val="006371BF"/>
    <w:rsid w:val="006D120E"/>
    <w:rsid w:val="007105EE"/>
    <w:rsid w:val="008D13E0"/>
    <w:rsid w:val="009A3B7E"/>
    <w:rsid w:val="00AA1D8D"/>
    <w:rsid w:val="00AF2B94"/>
    <w:rsid w:val="00B1261E"/>
    <w:rsid w:val="00B46F34"/>
    <w:rsid w:val="00B47730"/>
    <w:rsid w:val="00B86093"/>
    <w:rsid w:val="00C14063"/>
    <w:rsid w:val="00CB0664"/>
    <w:rsid w:val="00D3627D"/>
    <w:rsid w:val="00D40253"/>
    <w:rsid w:val="00D72E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91F0A"/>
  <w14:defaultImageDpi w14:val="300"/>
  <w15:docId w15:val="{1FF8A746-DD42-4AEA-A817-6C558B120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08-21T13:44:00Z</dcterms:modified>
  <cp:category/>
</cp:coreProperties>
</file>